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FF1CEA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293582">
              <w:rPr>
                <w:b/>
                <w:sz w:val="24"/>
                <w:szCs w:val="24"/>
              </w:rPr>
              <w:t>2</w:t>
            </w:r>
            <w:r w:rsidR="00FF1CEA">
              <w:rPr>
                <w:b/>
                <w:sz w:val="24"/>
                <w:szCs w:val="24"/>
              </w:rPr>
              <w:t>3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C7716A">
        <w:rPr>
          <w:b/>
        </w:rPr>
        <w:t>8</w:t>
      </w:r>
      <w:r w:rsidR="003B311A">
        <w:rPr>
          <w:b/>
        </w:rPr>
        <w:t xml:space="preserve"> March</w:t>
      </w:r>
      <w:r w:rsidR="00CE4B11">
        <w:rPr>
          <w:b/>
        </w:rPr>
        <w:t xml:space="preserve"> 2017</w:t>
      </w:r>
    </w:p>
    <w:p w:rsidR="009D2A5B" w:rsidRDefault="00BB7CD1" w:rsidP="00BB7CD1">
      <w:r>
        <w:t xml:space="preserve">Bern, </w:t>
      </w:r>
      <w:r w:rsidR="00D65303">
        <w:t>1</w:t>
      </w:r>
      <w:r w:rsidR="00A47A60">
        <w:t>3</w:t>
      </w:r>
      <w:r w:rsidR="003B311A">
        <w:t>-</w:t>
      </w:r>
      <w:r w:rsidR="00D65303">
        <w:t>1</w:t>
      </w:r>
      <w:r w:rsidR="00A47A60">
        <w:t>7</w:t>
      </w:r>
      <w:r w:rsidR="00F66565">
        <w:t xml:space="preserve"> </w:t>
      </w:r>
      <w:r>
        <w:t>March 201</w:t>
      </w:r>
      <w:r w:rsidR="00A47A60">
        <w:t>7</w:t>
      </w:r>
    </w:p>
    <w:p w:rsidR="004A473F" w:rsidRPr="008D1F25" w:rsidRDefault="004A473F" w:rsidP="004A473F">
      <w:r w:rsidRPr="008D1F25">
        <w:t>Item 5</w:t>
      </w:r>
      <w:r>
        <w:t xml:space="preserve"> </w:t>
      </w:r>
      <w:r w:rsidR="00FF1CEA">
        <w:t>(b</w:t>
      </w:r>
      <w:r w:rsidRPr="008D1F25">
        <w:t>) of the provisional agenda</w:t>
      </w:r>
    </w:p>
    <w:p w:rsidR="004A473F" w:rsidRPr="0079294F" w:rsidRDefault="004A473F" w:rsidP="004A473F">
      <w:pPr>
        <w:rPr>
          <w:b/>
          <w:bCs/>
        </w:rPr>
      </w:pPr>
      <w:r w:rsidRPr="0079294F">
        <w:rPr>
          <w:b/>
          <w:bCs/>
        </w:rPr>
        <w:t>Proposals for amendments to RID/ADR/ADN:</w:t>
      </w:r>
    </w:p>
    <w:p w:rsidR="00BB7CD1" w:rsidRPr="00BB7CD1" w:rsidRDefault="00FF1CEA" w:rsidP="004A473F">
      <w:pPr>
        <w:rPr>
          <w:b/>
        </w:rPr>
      </w:pP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proposals</w:t>
      </w:r>
    </w:p>
    <w:p w:rsidR="00FF1CEA" w:rsidRPr="006E5185" w:rsidRDefault="009B1518" w:rsidP="00922488">
      <w:pPr>
        <w:pStyle w:val="HChG"/>
        <w:rPr>
          <w:lang w:val="en-US"/>
        </w:rPr>
      </w:pPr>
      <w:r>
        <w:tab/>
      </w:r>
      <w:r>
        <w:tab/>
      </w:r>
      <w:r w:rsidR="00FF1CEA" w:rsidRPr="00366686">
        <w:rPr>
          <w:lang w:val="en-US"/>
        </w:rPr>
        <w:t xml:space="preserve">The need to </w:t>
      </w:r>
      <w:r w:rsidR="00FF1CEA">
        <w:rPr>
          <w:lang w:val="en-US"/>
        </w:rPr>
        <w:t>c</w:t>
      </w:r>
      <w:r w:rsidR="00FF1CEA" w:rsidRPr="00052E5C">
        <w:rPr>
          <w:lang w:val="en-US"/>
        </w:rPr>
        <w:t>orrect</w:t>
      </w:r>
      <w:r w:rsidR="00FF1CEA" w:rsidRPr="00366686">
        <w:rPr>
          <w:lang w:val="en-US"/>
        </w:rPr>
        <w:t xml:space="preserve"> </w:t>
      </w:r>
      <w:r w:rsidR="00FF1CEA" w:rsidRPr="006E5185">
        <w:rPr>
          <w:lang w:val="en-US"/>
        </w:rPr>
        <w:t>Chapter</w:t>
      </w:r>
      <w:r w:rsidR="00FF1CEA">
        <w:rPr>
          <w:lang w:val="en-US"/>
        </w:rPr>
        <w:t>s</w:t>
      </w:r>
      <w:r w:rsidR="00FF1CEA" w:rsidRPr="006E5185">
        <w:rPr>
          <w:lang w:val="en-US"/>
        </w:rPr>
        <w:t xml:space="preserve"> </w:t>
      </w:r>
      <w:r w:rsidR="00FF1CEA">
        <w:rPr>
          <w:lang w:val="en-US"/>
        </w:rPr>
        <w:t>1, 2, 4, 5, 6</w:t>
      </w:r>
    </w:p>
    <w:p w:rsidR="00FF1CEA" w:rsidRPr="00AE5030" w:rsidRDefault="00FF1CEA" w:rsidP="00FF1CEA">
      <w:pPr>
        <w:pStyle w:val="H1G"/>
      </w:pPr>
      <w:r w:rsidRPr="00AE5030">
        <w:tab/>
      </w:r>
      <w:r>
        <w:tab/>
        <w:t>Transmitted by the Government of</w:t>
      </w:r>
      <w:r w:rsidRPr="00AE5030">
        <w:t xml:space="preserve"> </w:t>
      </w:r>
      <w:r w:rsidR="00FC6EE2">
        <w:t xml:space="preserve">the </w:t>
      </w:r>
      <w:bookmarkStart w:id="0" w:name="_GoBack"/>
      <w:bookmarkEnd w:id="0"/>
      <w:r>
        <w:t>Russian Federation</w:t>
      </w:r>
    </w:p>
    <w:p w:rsidR="00FF1CEA" w:rsidRPr="00D61C27" w:rsidRDefault="00FF1CEA" w:rsidP="00FF1CEA">
      <w:pPr>
        <w:pStyle w:val="HChG"/>
      </w:pPr>
      <w:r w:rsidRPr="0091004A">
        <w:tab/>
      </w:r>
      <w:r w:rsidRPr="0091004A">
        <w:tab/>
      </w:r>
      <w:r w:rsidRPr="00D61C27">
        <w:t>Introduction</w:t>
      </w:r>
    </w:p>
    <w:p w:rsidR="00FF1CEA" w:rsidRDefault="00FF1CEA" w:rsidP="00922488">
      <w:pPr>
        <w:pStyle w:val="SingleTxtG"/>
      </w:pPr>
      <w:r>
        <w:tab/>
      </w:r>
      <w:r w:rsidRPr="00366686">
        <w:t xml:space="preserve">The </w:t>
      </w:r>
      <w:r>
        <w:t>analysis of the text of the RID/</w:t>
      </w:r>
      <w:r w:rsidRPr="00366686">
        <w:t xml:space="preserve">ADR-2017 has shown that there are separate paragraphs that need to be </w:t>
      </w:r>
      <w:r>
        <w:t>c</w:t>
      </w:r>
      <w:r w:rsidRPr="00052E5C">
        <w:t>orrect</w:t>
      </w:r>
      <w:r w:rsidRPr="00366686">
        <w:t xml:space="preserve"> and clarified, since in present form, in our opinion, may lead to an erroneous interpretation or mislead the user of the Rules</w:t>
      </w:r>
      <w:r w:rsidR="00922488">
        <w:t>.</w:t>
      </w:r>
    </w:p>
    <w:p w:rsidR="00922488" w:rsidRDefault="00922488" w:rsidP="00922488">
      <w:pPr>
        <w:pStyle w:val="SingleTxtG"/>
      </w:pPr>
      <w:r>
        <w:t>See table data:</w:t>
      </w:r>
    </w:p>
    <w:p w:rsidR="00FF1CEA" w:rsidRDefault="00FF1CEA" w:rsidP="00FF1CEA"/>
    <w:p w:rsidR="00FF1CEA" w:rsidRDefault="00FF1CEA" w:rsidP="00FF1CEA"/>
    <w:p w:rsidR="00FF1CEA" w:rsidRPr="00FF1CEA" w:rsidRDefault="00FF1CEA" w:rsidP="00FF1CEA">
      <w:pPr>
        <w:sectPr w:rsidR="00FF1CEA" w:rsidRPr="00FF1CEA" w:rsidSect="009E640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418" w:right="1134" w:bottom="1134" w:left="1134" w:header="1134" w:footer="1701" w:gutter="0"/>
          <w:cols w:space="720"/>
          <w:titlePg/>
        </w:sectPr>
      </w:pPr>
    </w:p>
    <w:tbl>
      <w:tblPr>
        <w:tblStyle w:val="TableGrid"/>
        <w:tblW w:w="13262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476"/>
        <w:gridCol w:w="7496"/>
        <w:gridCol w:w="2376"/>
        <w:gridCol w:w="2914"/>
      </w:tblGrid>
      <w:tr w:rsidR="00FF1CEA" w:rsidTr="00FF1CEA">
        <w:tc>
          <w:tcPr>
            <w:tcW w:w="47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7496" w:type="dxa"/>
          </w:tcPr>
          <w:p w:rsidR="00FF1CEA" w:rsidRPr="008D32BC" w:rsidRDefault="00FF1CEA" w:rsidP="00452CB1">
            <w:pPr>
              <w:suppressAutoHyphens w:val="0"/>
              <w:spacing w:line="240" w:lineRule="auto"/>
              <w:jc w:val="center"/>
            </w:pPr>
            <w:r w:rsidRPr="008D32BC">
              <w:t>Text of RID-2017</w:t>
            </w:r>
          </w:p>
        </w:tc>
        <w:tc>
          <w:tcPr>
            <w:tcW w:w="2376" w:type="dxa"/>
          </w:tcPr>
          <w:p w:rsidR="00FF1CEA" w:rsidRPr="008D32BC" w:rsidRDefault="00FF1CEA" w:rsidP="00452CB1">
            <w:pPr>
              <w:suppressAutoHyphens w:val="0"/>
              <w:spacing w:line="240" w:lineRule="auto"/>
              <w:jc w:val="center"/>
            </w:pPr>
            <w:r w:rsidRPr="008D32BC">
              <w:t>Comment</w:t>
            </w:r>
          </w:p>
        </w:tc>
        <w:tc>
          <w:tcPr>
            <w:tcW w:w="2914" w:type="dxa"/>
          </w:tcPr>
          <w:p w:rsidR="00FF1CEA" w:rsidRPr="008D32BC" w:rsidRDefault="00FF1CEA" w:rsidP="00452CB1">
            <w:pPr>
              <w:suppressAutoHyphens w:val="0"/>
              <w:spacing w:line="240" w:lineRule="auto"/>
              <w:jc w:val="center"/>
            </w:pPr>
            <w:r w:rsidRPr="008D32BC">
              <w:t>Proposal</w:t>
            </w:r>
          </w:p>
        </w:tc>
      </w:tr>
      <w:tr w:rsidR="00FF1CEA" w:rsidTr="00FF1CEA">
        <w:tc>
          <w:tcPr>
            <w:tcW w:w="4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rPr>
                <w:noProof/>
                <w:lang w:val="ru-RU" w:eastAsia="ru-RU"/>
              </w:rPr>
            </w:pPr>
            <w:r w:rsidRPr="00F42FD9">
              <w:rPr>
                <w:noProof/>
                <w:lang w:val="ru-RU" w:eastAsia="ru-RU"/>
              </w:rPr>
              <w:t>1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FC426A">
              <w:rPr>
                <w:noProof/>
                <w:u w:val="single"/>
                <w:lang w:val="en-US"/>
              </w:rPr>
              <w:drawing>
                <wp:inline distT="0" distB="0" distL="0" distR="0" wp14:anchorId="034A9242" wp14:editId="5ED9A559">
                  <wp:extent cx="5069946" cy="465258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478" t="18463" r="9314" b="69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946" cy="46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8D32BC" w:rsidRDefault="00FF1CEA" w:rsidP="00452CB1">
            <w:pPr>
              <w:suppressAutoHyphens w:val="0"/>
              <w:spacing w:line="240" w:lineRule="auto"/>
              <w:jc w:val="both"/>
            </w:pPr>
            <w:r w:rsidRPr="008D32BC">
              <w:t xml:space="preserve">The </w:t>
            </w:r>
            <w:r>
              <w:t>paragraph</w:t>
            </w:r>
            <w:r w:rsidRPr="008D32BC">
              <w:t xml:space="preserve"> is reserved, but there is a note</w:t>
            </w:r>
          </w:p>
        </w:tc>
        <w:tc>
          <w:tcPr>
            <w:tcW w:w="2914" w:type="dxa"/>
          </w:tcPr>
          <w:p w:rsidR="00FF1CEA" w:rsidRPr="008D32BC" w:rsidRDefault="00FF1CEA" w:rsidP="00452CB1">
            <w:pPr>
              <w:suppressAutoHyphens w:val="0"/>
              <w:spacing w:line="240" w:lineRule="auto"/>
              <w:jc w:val="both"/>
            </w:pPr>
            <w:r w:rsidRPr="008D32BC">
              <w:t>Delete the brackets. Delete the word "Note". Text of the note to make the text of the paragraph</w:t>
            </w:r>
          </w:p>
        </w:tc>
      </w:tr>
      <w:tr w:rsidR="00FF1CEA" w:rsidTr="00FF1CEA">
        <w:tc>
          <w:tcPr>
            <w:tcW w:w="4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rPr>
                <w:noProof/>
                <w:lang w:val="ru-RU" w:eastAsia="ru-RU"/>
              </w:rPr>
            </w:pPr>
            <w:r w:rsidRPr="00F42FD9">
              <w:rPr>
                <w:noProof/>
                <w:lang w:val="ru-RU" w:eastAsia="ru-RU"/>
              </w:rPr>
              <w:t>2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FC426A">
              <w:rPr>
                <w:noProof/>
                <w:u w:val="single"/>
                <w:lang w:val="en-US"/>
              </w:rPr>
              <w:drawing>
                <wp:inline distT="0" distB="0" distL="0" distR="0" wp14:anchorId="5EA92A17" wp14:editId="1AC08E46">
                  <wp:extent cx="4638781" cy="532497"/>
                  <wp:effectExtent l="19050" t="0" r="9419" b="0"/>
                  <wp:docPr id="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492" t="27683" r="10160" b="57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781" cy="53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B05F15" w:rsidRDefault="00FF1CEA" w:rsidP="00452CB1">
            <w:pPr>
              <w:suppressAutoHyphens w:val="0"/>
              <w:spacing w:line="240" w:lineRule="auto"/>
              <w:jc w:val="both"/>
            </w:pPr>
            <w:r w:rsidRPr="00B05F15">
              <w:t>In brackets there are subparagraphs included in the main paragraph</w:t>
            </w:r>
          </w:p>
        </w:tc>
        <w:tc>
          <w:tcPr>
            <w:tcW w:w="2914" w:type="dxa"/>
          </w:tcPr>
          <w:p w:rsidR="00FF1CEA" w:rsidRPr="00B05F15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B05F15">
              <w:t>Delete paragraph 2.2.7.2.4, open the brackets, write the text as follows:</w:t>
            </w:r>
            <w:r w:rsidRPr="00B05F15">
              <w:rPr>
                <w:lang w:val="en-US"/>
              </w:rPr>
              <w:t xml:space="preserve"> «Packages not otherwise classifie</w:t>
            </w:r>
            <w:r>
              <w:rPr>
                <w:lang w:val="en-US"/>
              </w:rPr>
              <w:t>d in 2.2.7.2.4.1 -2.2.7.2.4.5</w:t>
            </w:r>
            <w:r w:rsidRPr="00B05F15">
              <w:rPr>
                <w:lang w:val="en-US"/>
              </w:rPr>
              <w:t>…»</w:t>
            </w:r>
          </w:p>
        </w:tc>
      </w:tr>
      <w:tr w:rsidR="00FF1CEA" w:rsidTr="00FF1CEA">
        <w:tc>
          <w:tcPr>
            <w:tcW w:w="4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rPr>
                <w:noProof/>
                <w:lang w:val="ru-RU" w:eastAsia="ru-RU"/>
              </w:rPr>
            </w:pPr>
            <w:r w:rsidRPr="00F42FD9">
              <w:rPr>
                <w:noProof/>
                <w:lang w:val="ru-RU" w:eastAsia="ru-RU"/>
              </w:rPr>
              <w:t>3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FC426A">
              <w:rPr>
                <w:noProof/>
                <w:u w:val="single"/>
                <w:lang w:val="en-US"/>
              </w:rPr>
              <w:drawing>
                <wp:inline distT="0" distB="0" distL="0" distR="0" wp14:anchorId="681EC5B4" wp14:editId="7F938605">
                  <wp:extent cx="4588068" cy="412719"/>
                  <wp:effectExtent l="19050" t="0" r="2982" b="0"/>
                  <wp:docPr id="1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197" t="50610" r="10159" b="37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068" cy="412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6B5A7A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6B5A7A">
              <w:t>Reference to items that have been deleted or reserved</w:t>
            </w:r>
            <w:r w:rsidRPr="006B5A7A">
              <w:rPr>
                <w:lang w:val="en-US"/>
              </w:rPr>
              <w:t>:</w:t>
            </w:r>
          </w:p>
          <w:p w:rsidR="00FF1CEA" w:rsidRPr="006B5A7A" w:rsidRDefault="00FF1CEA" w:rsidP="00452CB1">
            <w:pPr>
              <w:suppressAutoHyphens w:val="0"/>
              <w:spacing w:line="240" w:lineRule="auto"/>
              <w:jc w:val="both"/>
              <w:rPr>
                <w:u w:val="single"/>
                <w:lang w:val="en-US"/>
              </w:rPr>
            </w:pP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6B5A7A">
              <w:rPr>
                <w:noProof/>
                <w:u w:val="single"/>
                <w:lang w:val="en-US"/>
              </w:rPr>
              <w:drawing>
                <wp:inline distT="0" distB="0" distL="0" distR="0" wp14:anchorId="598962C7" wp14:editId="069F5AF7">
                  <wp:extent cx="1459741" cy="299608"/>
                  <wp:effectExtent l="19050" t="0" r="7109" b="0"/>
                  <wp:docPr id="2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739" t="51223" r="72533" b="43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41" cy="29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6B5A7A">
              <w:rPr>
                <w:noProof/>
                <w:u w:val="single"/>
                <w:lang w:val="en-US"/>
              </w:rPr>
              <w:drawing>
                <wp:inline distT="0" distB="0" distL="0" distR="0" wp14:anchorId="2A717413" wp14:editId="5D7EB52C">
                  <wp:extent cx="1426260" cy="311520"/>
                  <wp:effectExtent l="19050" t="0" r="2490" b="0"/>
                  <wp:docPr id="2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010" t="63293" r="71173" b="30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60" cy="31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FF1CEA" w:rsidRDefault="00FF1CEA" w:rsidP="00452CB1">
            <w:pPr>
              <w:suppressAutoHyphens w:val="0"/>
              <w:spacing w:line="240" w:lineRule="auto"/>
              <w:jc w:val="both"/>
              <w:rPr>
                <w:u w:val="single"/>
              </w:rPr>
            </w:pPr>
            <w:r>
              <w:t>W</w:t>
            </w:r>
            <w:r w:rsidRPr="00B05F15">
              <w:t>rite the text as follows:</w:t>
            </w:r>
            <w:r w:rsidRPr="00B05F1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The assignment of substances and articles not mentioned by name in Table A of Chapter 3.2 to the relevant entry of that Table or of 2.2.9.3 shall be done in accordance with 2.2.9.1.4-2.2.9.1.8, 2.2.9.1.10, 2.2.9.1.11, 2.2.9.1.13</w:t>
            </w:r>
            <w:proofErr w:type="gramStart"/>
            <w:r>
              <w:rPr>
                <w:lang w:val="en-US"/>
              </w:rPr>
              <w:t>,  2.2.9.1.14</w:t>
            </w:r>
            <w:proofErr w:type="gramEnd"/>
            <w:r>
              <w:rPr>
                <w:lang w:val="en-US"/>
              </w:rPr>
              <w:t xml:space="preserve"> below.</w:t>
            </w:r>
            <w:r w:rsidRPr="00B05F15">
              <w:rPr>
                <w:lang w:val="en-US"/>
              </w:rPr>
              <w:t>»</w:t>
            </w:r>
          </w:p>
        </w:tc>
      </w:tr>
      <w:tr w:rsidR="00FF1CEA" w:rsidTr="00FF1CEA">
        <w:tc>
          <w:tcPr>
            <w:tcW w:w="4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rPr>
                <w:noProof/>
                <w:lang w:val="ru-RU" w:eastAsia="ru-RU"/>
              </w:rPr>
            </w:pPr>
            <w:r w:rsidRPr="00F42FD9">
              <w:rPr>
                <w:noProof/>
                <w:lang w:val="ru-RU" w:eastAsia="ru-RU"/>
              </w:rPr>
              <w:t>4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FC426A">
              <w:rPr>
                <w:noProof/>
                <w:u w:val="single"/>
                <w:lang w:val="en-US"/>
              </w:rPr>
              <w:drawing>
                <wp:inline distT="0" distB="0" distL="0" distR="0" wp14:anchorId="60F942A2" wp14:editId="557E1F09">
                  <wp:extent cx="4913366" cy="3015740"/>
                  <wp:effectExtent l="19050" t="0" r="1534" b="0"/>
                  <wp:docPr id="12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1416" t="13293" r="9854" b="9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366" cy="301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FC426A">
              <w:rPr>
                <w:noProof/>
                <w:u w:val="single"/>
                <w:lang w:val="en-US"/>
              </w:rPr>
              <w:lastRenderedPageBreak/>
              <w:drawing>
                <wp:inline distT="0" distB="0" distL="0" distR="0" wp14:anchorId="62798278" wp14:editId="6A8F2C81">
                  <wp:extent cx="4548031" cy="366256"/>
                  <wp:effectExtent l="19050" t="0" r="4919" b="0"/>
                  <wp:docPr id="13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269" t="57805" r="9855" b="3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31" cy="36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jc w:val="both"/>
            </w:pPr>
            <w:r w:rsidRPr="00BD7DF3">
              <w:lastRenderedPageBreak/>
              <w:t xml:space="preserve">In our opinion, the text of </w:t>
            </w:r>
            <w:r>
              <w:t>link</w:t>
            </w:r>
            <w:r w:rsidRPr="00BD7DF3">
              <w:t xml:space="preserve"> 15 has a dual interpretation</w:t>
            </w:r>
            <w:r>
              <w:t>.</w:t>
            </w:r>
          </w:p>
        </w:tc>
        <w:tc>
          <w:tcPr>
            <w:tcW w:w="2914" w:type="dxa"/>
          </w:tcPr>
          <w:p w:rsidR="00FF1CEA" w:rsidRPr="00BD7DF3" w:rsidRDefault="00FF1CEA" w:rsidP="00452CB1">
            <w:pPr>
              <w:suppressAutoHyphens w:val="0"/>
              <w:spacing w:line="240" w:lineRule="auto"/>
              <w:jc w:val="both"/>
              <w:rPr>
                <w:u w:val="single"/>
                <w:lang w:val="en-US"/>
              </w:rPr>
            </w:pPr>
            <w:r>
              <w:t>W</w:t>
            </w:r>
            <w:r w:rsidRPr="00B05F15">
              <w:t>rite the text as follows:</w:t>
            </w:r>
            <w:r w:rsidRPr="00B05F15">
              <w:rPr>
                <w:lang w:val="en-US"/>
              </w:rPr>
              <w:t xml:space="preserve"> «</w:t>
            </w:r>
            <w:r w:rsidRPr="00BD7DF3">
              <w:rPr>
                <w:lang w:val="en-US"/>
              </w:rPr>
              <w:t xml:space="preserve">Special guidance is provided in the GHS (paragraph 4.1.2.13 and </w:t>
            </w:r>
            <w:r>
              <w:rPr>
                <w:lang w:val="en-US"/>
              </w:rPr>
              <w:t xml:space="preserve">Annex 9, </w:t>
            </w:r>
            <w:r w:rsidRPr="00BD7DF3">
              <w:rPr>
                <w:lang w:val="en-US"/>
              </w:rPr>
              <w:t>Section A9.6)»</w:t>
            </w:r>
          </w:p>
        </w:tc>
      </w:tr>
      <w:tr w:rsidR="00FF1CEA" w:rsidTr="00FF1CEA">
        <w:tc>
          <w:tcPr>
            <w:tcW w:w="4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rPr>
                <w:noProof/>
                <w:lang w:val="ru-RU" w:eastAsia="ru-RU"/>
              </w:rPr>
            </w:pPr>
            <w:r w:rsidRPr="00F42FD9">
              <w:rPr>
                <w:noProof/>
                <w:lang w:val="ru-RU" w:eastAsia="ru-RU"/>
              </w:rPr>
              <w:t>5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FC426A">
              <w:rPr>
                <w:noProof/>
                <w:u w:val="single"/>
                <w:lang w:val="en-US"/>
              </w:rPr>
              <w:drawing>
                <wp:inline distT="0" distB="0" distL="0" distR="0" wp14:anchorId="11AB34D2" wp14:editId="70161B9A">
                  <wp:extent cx="4494730" cy="559825"/>
                  <wp:effectExtent l="19050" t="0" r="107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825" t="52073" r="28756" b="3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30" cy="55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2376" w:type="dxa"/>
          </w:tcPr>
          <w:p w:rsidR="00FF1CEA" w:rsidRPr="00BD7DF3" w:rsidRDefault="00FF1CEA" w:rsidP="00452CB1">
            <w:pPr>
              <w:suppressAutoHyphens w:val="0"/>
              <w:spacing w:line="240" w:lineRule="auto"/>
              <w:rPr>
                <w:lang w:val="en-US"/>
              </w:rPr>
            </w:pPr>
            <w:r w:rsidRPr="00BD7DF3">
              <w:t>The special provision TP3 is in paragraph 4.2.5.3</w:t>
            </w:r>
            <w:r w:rsidRPr="00BD7DF3">
              <w:rPr>
                <w:lang w:val="en-US"/>
              </w:rPr>
              <w:t>:</w:t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FC426A">
              <w:rPr>
                <w:noProof/>
                <w:u w:val="single"/>
                <w:lang w:val="en-US"/>
              </w:rPr>
              <w:drawing>
                <wp:inline distT="0" distB="0" distL="0" distR="0" wp14:anchorId="1B2DCF72" wp14:editId="477BFC7D">
                  <wp:extent cx="3277706" cy="507900"/>
                  <wp:effectExtent l="1905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575" t="19878" r="28355" b="64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706" cy="50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FC426A">
              <w:rPr>
                <w:noProof/>
                <w:u w:val="single"/>
                <w:lang w:val="en-US"/>
              </w:rPr>
              <w:drawing>
                <wp:inline distT="0" distB="0" distL="0" distR="0" wp14:anchorId="7A922A76" wp14:editId="5473F604">
                  <wp:extent cx="3032499" cy="260468"/>
                  <wp:effectExtent l="1905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6966" t="83678" r="28889" b="8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499" cy="26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FF1CEA" w:rsidRPr="00BD7DF3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BD7DF3">
              <w:rPr>
                <w:lang w:val="en-US"/>
              </w:rPr>
              <w:t xml:space="preserve">To exclude the misconception of the user of the Rules, it is suggested to delete the </w:t>
            </w:r>
            <w:r w:rsidRPr="00366686">
              <w:rPr>
                <w:lang w:val="en-US"/>
              </w:rPr>
              <w:t xml:space="preserve">last </w:t>
            </w:r>
            <w:r w:rsidRPr="00BD7DF3">
              <w:rPr>
                <w:lang w:val="en-US"/>
              </w:rPr>
              <w:t>brackets.</w:t>
            </w:r>
          </w:p>
        </w:tc>
      </w:tr>
      <w:tr w:rsidR="00FF1CEA" w:rsidTr="00FF1CEA">
        <w:tc>
          <w:tcPr>
            <w:tcW w:w="4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rPr>
                <w:noProof/>
                <w:lang w:val="ru-RU" w:eastAsia="ru-RU"/>
              </w:rPr>
            </w:pPr>
            <w:r w:rsidRPr="00F42FD9">
              <w:rPr>
                <w:noProof/>
                <w:lang w:val="ru-RU" w:eastAsia="ru-RU"/>
              </w:rPr>
              <w:t>6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CF003F">
              <w:rPr>
                <w:noProof/>
                <w:u w:val="single"/>
                <w:lang w:val="en-US"/>
              </w:rPr>
              <w:drawing>
                <wp:inline distT="0" distB="0" distL="0" distR="0" wp14:anchorId="7FB1C8BF" wp14:editId="626F4AA9">
                  <wp:extent cx="4173746" cy="425074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0505" t="15000" r="34000" b="7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746" cy="425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8D32BC" w:rsidRDefault="00FF1CEA" w:rsidP="00452CB1">
            <w:pPr>
              <w:suppressAutoHyphens w:val="0"/>
              <w:spacing w:line="240" w:lineRule="auto"/>
            </w:pPr>
            <w:r w:rsidRPr="00F94D7D">
              <w:t>In the paragraph there is only a title and a note</w:t>
            </w:r>
          </w:p>
        </w:tc>
        <w:tc>
          <w:tcPr>
            <w:tcW w:w="2914" w:type="dxa"/>
          </w:tcPr>
          <w:p w:rsidR="00FF1CEA" w:rsidRPr="008D32BC" w:rsidRDefault="00FF1CEA" w:rsidP="00452CB1">
            <w:pPr>
              <w:suppressAutoHyphens w:val="0"/>
              <w:spacing w:line="240" w:lineRule="auto"/>
              <w:jc w:val="both"/>
            </w:pPr>
            <w:r w:rsidRPr="008D32BC">
              <w:t>Delete the word "Note". Text of the note to make the text of the paragraph</w:t>
            </w:r>
          </w:p>
        </w:tc>
      </w:tr>
      <w:tr w:rsidR="00FF1CEA" w:rsidTr="00FF1CEA">
        <w:tc>
          <w:tcPr>
            <w:tcW w:w="4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rPr>
                <w:noProof/>
                <w:lang w:val="ru-RU" w:eastAsia="ru-RU"/>
              </w:rPr>
            </w:pPr>
            <w:r w:rsidRPr="00F42FD9">
              <w:rPr>
                <w:noProof/>
                <w:lang w:val="ru-RU" w:eastAsia="ru-RU"/>
              </w:rPr>
              <w:t>7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>
              <w:rPr>
                <w:noProof/>
                <w:u w:val="single"/>
                <w:lang w:val="en-US"/>
              </w:rPr>
              <w:drawing>
                <wp:inline distT="0" distB="0" distL="0" distR="0" wp14:anchorId="62901839" wp14:editId="4CFE32F3">
                  <wp:extent cx="4638426" cy="835712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409" t="35395" r="10249" b="42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426" cy="83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F94D7D" w:rsidRDefault="00FF1CEA" w:rsidP="00452CB1">
            <w:pPr>
              <w:suppressAutoHyphens w:val="0"/>
              <w:spacing w:line="240" w:lineRule="auto"/>
              <w:rPr>
                <w:lang w:val="en-US"/>
              </w:rPr>
            </w:pPr>
            <w:r w:rsidRPr="00F94D7D">
              <w:t>The paragraph refers to itself</w:t>
            </w:r>
            <w:r w:rsidRPr="00F94D7D">
              <w:rPr>
                <w:lang w:val="en-US"/>
              </w:rPr>
              <w:t>.</w:t>
            </w:r>
          </w:p>
        </w:tc>
        <w:tc>
          <w:tcPr>
            <w:tcW w:w="2914" w:type="dxa"/>
          </w:tcPr>
          <w:p w:rsidR="00FF1CEA" w:rsidRPr="005249FB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5249FB">
              <w:rPr>
                <w:lang w:val="en-US"/>
              </w:rPr>
              <w:t>Write the text as follows: "</w:t>
            </w:r>
            <w:r>
              <w:rPr>
                <w:lang w:val="en-US"/>
              </w:rPr>
              <w:t xml:space="preserve">This alternative marking shall conform to specifications set in this subsection except for the provisions concerning resistance to fire mentioned </w:t>
            </w:r>
            <w:r w:rsidRPr="005249FB">
              <w:rPr>
                <w:lang w:val="en-US"/>
              </w:rPr>
              <w:t>in</w:t>
            </w:r>
            <w:r>
              <w:rPr>
                <w:lang w:val="en-US"/>
              </w:rPr>
              <w:t xml:space="preserve"> this paragraph and </w:t>
            </w:r>
            <w:r w:rsidRPr="005249FB">
              <w:rPr>
                <w:lang w:val="en-US"/>
              </w:rPr>
              <w:t>5.3.2.2.2</w:t>
            </w:r>
            <w:proofErr w:type="gramStart"/>
            <w:r w:rsidRPr="005249FB">
              <w:rPr>
                <w:lang w:val="en-US"/>
              </w:rPr>
              <w:t>.»</w:t>
            </w:r>
            <w:proofErr w:type="gramEnd"/>
          </w:p>
        </w:tc>
      </w:tr>
      <w:tr w:rsidR="00FF1CEA" w:rsidTr="00FF1CEA">
        <w:tc>
          <w:tcPr>
            <w:tcW w:w="476" w:type="dxa"/>
          </w:tcPr>
          <w:p w:rsidR="00FF1CEA" w:rsidRPr="00F42FD9" w:rsidRDefault="00FF1CEA" w:rsidP="00452CB1">
            <w:pPr>
              <w:suppressAutoHyphens w:val="0"/>
              <w:spacing w:line="240" w:lineRule="auto"/>
              <w:rPr>
                <w:noProof/>
                <w:lang w:val="ru-RU" w:eastAsia="ru-RU"/>
              </w:rPr>
            </w:pPr>
            <w:r w:rsidRPr="00F42FD9">
              <w:rPr>
                <w:noProof/>
                <w:lang w:val="ru-RU" w:eastAsia="ru-RU"/>
              </w:rPr>
              <w:t>8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CF003F">
              <w:rPr>
                <w:noProof/>
                <w:u w:val="single"/>
                <w:lang w:val="en-US"/>
              </w:rPr>
              <w:drawing>
                <wp:inline distT="0" distB="0" distL="0" distR="0" wp14:anchorId="4EF571DD" wp14:editId="391E001B">
                  <wp:extent cx="4609151" cy="561220"/>
                  <wp:effectExtent l="19050" t="0" r="949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949" t="14146" r="10207" b="71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151" cy="56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3221DA" w:rsidRDefault="00FF1CEA" w:rsidP="00452CB1">
            <w:pPr>
              <w:suppressAutoHyphens w:val="0"/>
              <w:spacing w:line="240" w:lineRule="auto"/>
              <w:jc w:val="both"/>
            </w:pPr>
            <w:r w:rsidRPr="003221DA">
              <w:t>In our opinion, the text of subparagraph (b) in brackets introduces the user into confusion.</w:t>
            </w:r>
          </w:p>
        </w:tc>
        <w:tc>
          <w:tcPr>
            <w:tcW w:w="2914" w:type="dxa"/>
          </w:tcPr>
          <w:p w:rsidR="00FF1CEA" w:rsidRPr="003221DA" w:rsidRDefault="00FF1CEA" w:rsidP="00452CB1">
            <w:pPr>
              <w:suppressAutoHyphens w:val="0"/>
              <w:spacing w:line="240" w:lineRule="auto"/>
              <w:jc w:val="both"/>
            </w:pPr>
            <w:r w:rsidRPr="003221DA">
              <w:t>Write the text in brackets as follows: (see note to Chapter 6.3</w:t>
            </w:r>
            <w:r>
              <w:t xml:space="preserve"> and packing instruction P 621 of 4.1.4.1</w:t>
            </w:r>
            <w:r w:rsidRPr="003221DA">
              <w:t>)</w:t>
            </w:r>
            <w:r>
              <w:t xml:space="preserve"> </w:t>
            </w:r>
          </w:p>
        </w:tc>
      </w:tr>
      <w:tr w:rsidR="00FF1CEA" w:rsidTr="00FF1CEA">
        <w:tc>
          <w:tcPr>
            <w:tcW w:w="476" w:type="dxa"/>
          </w:tcPr>
          <w:p w:rsidR="00FF1CEA" w:rsidRPr="00B83581" w:rsidRDefault="00FF1CEA" w:rsidP="00452CB1">
            <w:pPr>
              <w:suppressAutoHyphens w:val="0"/>
              <w:spacing w:line="240" w:lineRule="auto"/>
              <w:jc w:val="center"/>
              <w:rPr>
                <w:noProof/>
                <w:lang w:val="ru-RU" w:eastAsia="ru-RU"/>
              </w:rPr>
            </w:pPr>
            <w:r w:rsidRPr="00B83581">
              <w:rPr>
                <w:noProof/>
                <w:lang w:val="ru-RU" w:eastAsia="ru-RU"/>
              </w:rPr>
              <w:t>9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CF003F">
              <w:rPr>
                <w:noProof/>
                <w:u w:val="single"/>
                <w:lang w:val="en-US"/>
              </w:rPr>
              <w:drawing>
                <wp:inline distT="0" distB="0" distL="0" distR="0" wp14:anchorId="4EF6D6F6" wp14:editId="6EA17C52">
                  <wp:extent cx="4754607" cy="1840494"/>
                  <wp:effectExtent l="19050" t="0" r="7893" b="0"/>
                  <wp:docPr id="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1269" t="13417" r="10540" b="38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607" cy="1840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</w:tcPr>
          <w:p w:rsidR="00FF1CEA" w:rsidRPr="006B5A7A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6B5A7A">
              <w:t>Reference to item that have been reserved</w:t>
            </w:r>
            <w:r w:rsidRPr="006B5A7A">
              <w:rPr>
                <w:lang w:val="en-US"/>
              </w:rPr>
              <w:t>:</w:t>
            </w:r>
          </w:p>
          <w:p w:rsidR="00FF1CEA" w:rsidRPr="00980E89" w:rsidRDefault="00FF1CEA" w:rsidP="00452CB1">
            <w:pPr>
              <w:suppressAutoHyphens w:val="0"/>
              <w:spacing w:line="240" w:lineRule="auto"/>
              <w:rPr>
                <w:u w:val="single"/>
                <w:lang w:val="en-US"/>
              </w:rPr>
            </w:pP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980E89">
              <w:rPr>
                <w:noProof/>
                <w:u w:val="single"/>
                <w:lang w:val="en-US"/>
              </w:rPr>
              <w:drawing>
                <wp:inline distT="0" distB="0" distL="0" distR="0" wp14:anchorId="442B57A4" wp14:editId="4DCE002D">
                  <wp:extent cx="1426726" cy="263621"/>
                  <wp:effectExtent l="19050" t="0" r="2024" b="0"/>
                  <wp:docPr id="6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179" t="14146" r="70675" b="80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26" cy="263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FF1CEA" w:rsidRPr="00980E89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2A0B37">
              <w:t>Write down the items as follows</w:t>
            </w:r>
            <w:r w:rsidRPr="002A0B37">
              <w:rPr>
                <w:lang w:val="en-US"/>
              </w:rPr>
              <w:t>:</w:t>
            </w:r>
          </w:p>
          <w:p w:rsidR="00FF1CEA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«…6.4.11.4-6.4.11.10, 6.4.11.12-6.4.11.14…»</w:t>
            </w:r>
          </w:p>
          <w:p w:rsidR="00FF1CEA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</w:p>
          <w:p w:rsidR="00FF1CEA" w:rsidRPr="00980E89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</w:p>
        </w:tc>
      </w:tr>
      <w:tr w:rsidR="00FF1CEA" w:rsidTr="00FF1CEA">
        <w:tc>
          <w:tcPr>
            <w:tcW w:w="476" w:type="dxa"/>
          </w:tcPr>
          <w:p w:rsidR="00FF1CEA" w:rsidRPr="00B83581" w:rsidRDefault="00FF1CEA" w:rsidP="00452CB1">
            <w:pPr>
              <w:suppressAutoHyphens w:val="0"/>
              <w:spacing w:line="240" w:lineRule="auto"/>
            </w:pPr>
            <w:r w:rsidRPr="00B83581">
              <w:t>10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B83581">
              <w:rPr>
                <w:noProof/>
                <w:u w:val="single"/>
                <w:lang w:val="en-US"/>
              </w:rPr>
              <w:drawing>
                <wp:inline distT="0" distB="0" distL="0" distR="0" wp14:anchorId="72E990C4" wp14:editId="0563A7EB">
                  <wp:extent cx="4598520" cy="342959"/>
                  <wp:effectExtent l="19050" t="0" r="0" b="0"/>
                  <wp:docPr id="5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2096" t="12195" r="10236" b="7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520" cy="342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2914" w:type="dxa"/>
          </w:tcPr>
          <w:p w:rsidR="00FF1CEA" w:rsidRPr="002A0B37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2A0B37">
              <w:t>Write down the items as follows</w:t>
            </w:r>
            <w:r w:rsidRPr="002A0B37">
              <w:rPr>
                <w:lang w:val="en-US"/>
              </w:rPr>
              <w:t>:</w:t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>
              <w:rPr>
                <w:lang w:val="ru-RU"/>
              </w:rPr>
              <w:t>«…6.4.11.4-6.4.11.10, 6.4.11.12-6.4.11.14…»</w:t>
            </w:r>
          </w:p>
        </w:tc>
      </w:tr>
      <w:tr w:rsidR="00FF1CEA" w:rsidTr="00FF1CEA">
        <w:tc>
          <w:tcPr>
            <w:tcW w:w="476" w:type="dxa"/>
          </w:tcPr>
          <w:p w:rsidR="00FF1CEA" w:rsidRPr="00B83581" w:rsidRDefault="00FF1CEA" w:rsidP="00452CB1">
            <w:pPr>
              <w:suppressAutoHyphens w:val="0"/>
              <w:spacing w:line="240" w:lineRule="auto"/>
              <w:jc w:val="center"/>
            </w:pPr>
            <w:r w:rsidRPr="00B83581">
              <w:lastRenderedPageBreak/>
              <w:t>11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B83581">
              <w:rPr>
                <w:noProof/>
                <w:u w:val="single"/>
                <w:lang w:val="en-US"/>
              </w:rPr>
              <w:drawing>
                <wp:inline distT="0" distB="0" distL="0" distR="0" wp14:anchorId="5B2D8776" wp14:editId="7CB29055">
                  <wp:extent cx="4583008" cy="250410"/>
                  <wp:effectExtent l="19050" t="0" r="8042" b="0"/>
                  <wp:docPr id="5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2281" t="12270" r="10313" b="80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008" cy="25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2914" w:type="dxa"/>
          </w:tcPr>
          <w:p w:rsidR="00FF1CEA" w:rsidRPr="002A0B37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2A0B37">
              <w:t>Write down the items as follows</w:t>
            </w:r>
            <w:r w:rsidRPr="002A0B37">
              <w:rPr>
                <w:lang w:val="en-US"/>
              </w:rPr>
              <w:t>:</w:t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>
              <w:rPr>
                <w:lang w:val="ru-RU"/>
              </w:rPr>
              <w:t>«…6.4.11.4-6.4.11.10, 6.4.11.12-6.4.11.14…»</w:t>
            </w:r>
          </w:p>
        </w:tc>
      </w:tr>
      <w:tr w:rsidR="00FF1CEA" w:rsidTr="00FF1CEA">
        <w:tc>
          <w:tcPr>
            <w:tcW w:w="476" w:type="dxa"/>
          </w:tcPr>
          <w:p w:rsidR="00FF1CEA" w:rsidRPr="00B83581" w:rsidRDefault="00FF1CEA" w:rsidP="00452CB1">
            <w:pPr>
              <w:suppressAutoHyphens w:val="0"/>
              <w:spacing w:line="240" w:lineRule="auto"/>
              <w:jc w:val="center"/>
            </w:pPr>
            <w:r w:rsidRPr="00B83581">
              <w:t>12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B83581">
              <w:rPr>
                <w:noProof/>
                <w:u w:val="single"/>
                <w:lang w:val="en-US"/>
              </w:rPr>
              <w:drawing>
                <wp:inline distT="0" distB="0" distL="0" distR="0" wp14:anchorId="6957FE3E" wp14:editId="6FC189FB">
                  <wp:extent cx="4682121" cy="478581"/>
                  <wp:effectExtent l="19050" t="0" r="4179" b="0"/>
                  <wp:docPr id="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0498" t="12811" r="10422" b="74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121" cy="47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2914" w:type="dxa"/>
          </w:tcPr>
          <w:p w:rsidR="00FF1CEA" w:rsidRPr="002A0B37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2A0B37">
              <w:t>Write down the items as follows</w:t>
            </w:r>
            <w:r w:rsidRPr="002A0B37">
              <w:rPr>
                <w:lang w:val="en-US"/>
              </w:rPr>
              <w:t>:</w:t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>
              <w:rPr>
                <w:lang w:val="ru-RU"/>
              </w:rPr>
              <w:t>«…6.4.11.8-6.4.11.10, 6.4.11.12, 6.4.11.13…»</w:t>
            </w:r>
          </w:p>
        </w:tc>
      </w:tr>
      <w:tr w:rsidR="00FF1CEA" w:rsidTr="00FF1CEA">
        <w:tc>
          <w:tcPr>
            <w:tcW w:w="476" w:type="dxa"/>
          </w:tcPr>
          <w:p w:rsidR="00FF1CEA" w:rsidRPr="00B83581" w:rsidRDefault="00FF1CEA" w:rsidP="00452CB1">
            <w:pPr>
              <w:suppressAutoHyphens w:val="0"/>
              <w:spacing w:line="240" w:lineRule="auto"/>
              <w:jc w:val="center"/>
            </w:pPr>
            <w:r w:rsidRPr="00B83581">
              <w:t>13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B83581">
              <w:rPr>
                <w:noProof/>
                <w:u w:val="single"/>
                <w:lang w:val="en-US"/>
              </w:rPr>
              <w:drawing>
                <wp:inline distT="0" distB="0" distL="0" distR="0" wp14:anchorId="6ED74CE1" wp14:editId="54AD46C1">
                  <wp:extent cx="4665898" cy="694947"/>
                  <wp:effectExtent l="19050" t="0" r="1352" b="0"/>
                  <wp:docPr id="5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1035" t="18049" r="10159" b="6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898" cy="69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</w:p>
        </w:tc>
        <w:tc>
          <w:tcPr>
            <w:tcW w:w="2914" w:type="dxa"/>
          </w:tcPr>
          <w:p w:rsidR="00FF1CEA" w:rsidRPr="002A0B37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2A0B37">
              <w:t>Write down the items as follows</w:t>
            </w:r>
            <w:r w:rsidRPr="002A0B37">
              <w:rPr>
                <w:lang w:val="en-US"/>
              </w:rPr>
              <w:t>:</w:t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>
              <w:rPr>
                <w:lang w:val="ru-RU"/>
              </w:rPr>
              <w:t>«…6.4.11.8-6.4.11.10, 6.4.11.12, 6.4.11.13…»</w:t>
            </w:r>
          </w:p>
        </w:tc>
      </w:tr>
      <w:tr w:rsidR="00FF1CEA" w:rsidTr="00FF1CEA">
        <w:tc>
          <w:tcPr>
            <w:tcW w:w="476" w:type="dxa"/>
          </w:tcPr>
          <w:p w:rsidR="00FF1CEA" w:rsidRPr="00C0547D" w:rsidRDefault="00FF1CEA" w:rsidP="00452CB1">
            <w:pPr>
              <w:suppressAutoHyphens w:val="0"/>
              <w:spacing w:line="240" w:lineRule="auto"/>
              <w:jc w:val="center"/>
              <w:rPr>
                <w:lang w:val="ru-RU"/>
              </w:rPr>
            </w:pPr>
            <w:r w:rsidRPr="00C0547D">
              <w:rPr>
                <w:lang w:val="ru-RU"/>
              </w:rPr>
              <w:t>14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2A0B37">
              <w:rPr>
                <w:noProof/>
                <w:u w:val="single"/>
                <w:lang w:val="en-US"/>
              </w:rPr>
              <w:drawing>
                <wp:inline distT="0" distB="0" distL="0" distR="0" wp14:anchorId="16802D10" wp14:editId="4E4D7536">
                  <wp:extent cx="4630315" cy="451271"/>
                  <wp:effectExtent l="19050" t="0" r="0" b="0"/>
                  <wp:docPr id="5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1416" t="14756" r="10379" b="73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315" cy="451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8D32BC" w:rsidRDefault="00FF1CEA" w:rsidP="00452CB1">
            <w:pPr>
              <w:suppressAutoHyphens w:val="0"/>
              <w:spacing w:line="240" w:lineRule="auto"/>
              <w:jc w:val="both"/>
            </w:pPr>
            <w:r w:rsidRPr="008D32BC">
              <w:t xml:space="preserve">The </w:t>
            </w:r>
            <w:r>
              <w:t>paragraph</w:t>
            </w:r>
            <w:r w:rsidRPr="008D32BC">
              <w:t xml:space="preserve"> is reserved, but there is a note</w:t>
            </w:r>
          </w:p>
        </w:tc>
        <w:tc>
          <w:tcPr>
            <w:tcW w:w="2914" w:type="dxa"/>
          </w:tcPr>
          <w:p w:rsidR="00FF1CEA" w:rsidRPr="008D32BC" w:rsidRDefault="00FF1CEA" w:rsidP="00452CB1">
            <w:pPr>
              <w:suppressAutoHyphens w:val="0"/>
              <w:spacing w:line="240" w:lineRule="auto"/>
              <w:jc w:val="both"/>
            </w:pPr>
            <w:r w:rsidRPr="008D32BC">
              <w:t>Delete the brackets. Delete the word "Note". Text of the note to make the text of the paragraph</w:t>
            </w:r>
          </w:p>
        </w:tc>
      </w:tr>
      <w:tr w:rsidR="00FF1CEA" w:rsidTr="00FF1CEA">
        <w:tc>
          <w:tcPr>
            <w:tcW w:w="476" w:type="dxa"/>
          </w:tcPr>
          <w:p w:rsidR="00FF1CEA" w:rsidRPr="00C0547D" w:rsidRDefault="00FF1CEA" w:rsidP="00452CB1">
            <w:pPr>
              <w:suppressAutoHyphens w:val="0"/>
              <w:spacing w:line="240" w:lineRule="auto"/>
              <w:jc w:val="center"/>
              <w:rPr>
                <w:lang w:val="ru-RU"/>
              </w:rPr>
            </w:pPr>
            <w:r w:rsidRPr="00C0547D">
              <w:rPr>
                <w:lang w:val="ru-RU"/>
              </w:rPr>
              <w:t>15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C0547D">
              <w:rPr>
                <w:noProof/>
                <w:u w:val="single"/>
                <w:lang w:val="en-US"/>
              </w:rPr>
              <w:drawing>
                <wp:inline distT="0" distB="0" distL="0" distR="0" wp14:anchorId="0C966D84" wp14:editId="01F40CB7">
                  <wp:extent cx="4453750" cy="206403"/>
                  <wp:effectExtent l="19050" t="0" r="3950" b="0"/>
                  <wp:docPr id="5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102" t="51951" r="28680" b="43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750" cy="20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980E89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6B5A7A">
              <w:t>Reference to item that have been reserved</w:t>
            </w:r>
            <w:r w:rsidRPr="006B5A7A">
              <w:rPr>
                <w:lang w:val="en-US"/>
              </w:rPr>
              <w:t>:</w:t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980E89">
              <w:rPr>
                <w:noProof/>
                <w:u w:val="single"/>
                <w:lang w:val="en-US"/>
              </w:rPr>
              <w:drawing>
                <wp:inline distT="0" distB="0" distL="0" distR="0" wp14:anchorId="0A987EF5" wp14:editId="174B3282">
                  <wp:extent cx="1440725" cy="403761"/>
                  <wp:effectExtent l="19050" t="0" r="7075" b="0"/>
                  <wp:docPr id="7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1348" t="13754" r="69558" b="7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25" cy="4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FF1CEA" w:rsidRPr="002A0B37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2A0B37">
              <w:t>Write as follows</w:t>
            </w:r>
            <w:r w:rsidRPr="002A0B37">
              <w:rPr>
                <w:lang w:val="en-US"/>
              </w:rPr>
              <w:t>:</w:t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C0547D">
              <w:rPr>
                <w:lang w:val="en-US"/>
              </w:rPr>
              <w:t>«</w:t>
            </w:r>
            <w:r>
              <w:rPr>
                <w:lang w:val="en-US"/>
              </w:rPr>
              <w:t xml:space="preserve">The requirements of </w:t>
            </w:r>
            <w:r w:rsidRPr="00C0547D">
              <w:rPr>
                <w:lang w:val="en-US"/>
              </w:rPr>
              <w:t>6.8.2.2.1, 6.8.2.2.2, 6.8.2.2.4, 6.8.2.2.6-6.8.2.2.8 shall apply»</w:t>
            </w:r>
          </w:p>
        </w:tc>
      </w:tr>
      <w:tr w:rsidR="00FF1CEA" w:rsidTr="00FF1CEA">
        <w:tc>
          <w:tcPr>
            <w:tcW w:w="476" w:type="dxa"/>
          </w:tcPr>
          <w:p w:rsidR="00FF1CEA" w:rsidRPr="00C0547D" w:rsidRDefault="00FF1CEA" w:rsidP="00452CB1">
            <w:pPr>
              <w:suppressAutoHyphens w:val="0"/>
              <w:spacing w:line="240" w:lineRule="auto"/>
              <w:jc w:val="center"/>
            </w:pPr>
            <w:r w:rsidRPr="00C0547D">
              <w:t>16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</w:rPr>
            </w:pPr>
            <w:r w:rsidRPr="00C0547D">
              <w:rPr>
                <w:noProof/>
                <w:u w:val="single"/>
                <w:lang w:val="en-US"/>
              </w:rPr>
              <w:drawing>
                <wp:inline distT="0" distB="0" distL="0" distR="0" wp14:anchorId="3ADD63DC" wp14:editId="5A4CB3D1">
                  <wp:extent cx="4656840" cy="1019885"/>
                  <wp:effectExtent l="19050" t="0" r="0" b="0"/>
                  <wp:docPr id="6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1569" t="42073" r="9778" b="30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840" cy="10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Default="00FF1CEA" w:rsidP="00452CB1">
            <w:pPr>
              <w:suppressAutoHyphens w:val="0"/>
              <w:spacing w:line="240" w:lineRule="auto"/>
              <w:jc w:val="both"/>
              <w:rPr>
                <w:u w:val="single"/>
              </w:rPr>
            </w:pPr>
            <w:r w:rsidRPr="003221DA">
              <w:t xml:space="preserve">In our opinion, the text of </w:t>
            </w:r>
            <w:r>
              <w:t xml:space="preserve">last sentence </w:t>
            </w:r>
            <w:r w:rsidRPr="003221DA">
              <w:t>introduces the user into confusion.</w:t>
            </w:r>
          </w:p>
        </w:tc>
        <w:tc>
          <w:tcPr>
            <w:tcW w:w="2914" w:type="dxa"/>
          </w:tcPr>
          <w:p w:rsidR="00FF1CEA" w:rsidRPr="002A0B37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2A0B37">
              <w:t>Write as follows</w:t>
            </w:r>
            <w:r w:rsidRPr="002A0B37">
              <w:rPr>
                <w:lang w:val="en-US"/>
              </w:rPr>
              <w:t>:</w:t>
            </w:r>
          </w:p>
          <w:p w:rsidR="00FF1CEA" w:rsidRPr="009A1A33" w:rsidRDefault="00FF1CEA" w:rsidP="00452CB1">
            <w:pPr>
              <w:suppressAutoHyphens w:val="0"/>
              <w:spacing w:line="240" w:lineRule="auto"/>
              <w:jc w:val="both"/>
              <w:rPr>
                <w:u w:val="single"/>
                <w:lang w:val="en-US"/>
              </w:rPr>
            </w:pPr>
            <w:r w:rsidRPr="009A1A33">
              <w:rPr>
                <w:lang w:val="en-US"/>
              </w:rPr>
              <w:t>«</w:t>
            </w:r>
            <w:r>
              <w:rPr>
                <w:lang w:val="en-US"/>
              </w:rPr>
              <w:t>Vacuum-operated waste tanks shall comply with all requirements of Chapter 6.8, with exception of requirements overtaken by a special provision in Chapter 6.8</w:t>
            </w:r>
            <w:proofErr w:type="gramStart"/>
            <w:r>
              <w:rPr>
                <w:lang w:val="en-US"/>
              </w:rPr>
              <w:t>.</w:t>
            </w:r>
            <w:r w:rsidRPr="009A1A33">
              <w:rPr>
                <w:lang w:val="en-US"/>
              </w:rPr>
              <w:t>»</w:t>
            </w:r>
            <w:proofErr w:type="gramEnd"/>
          </w:p>
        </w:tc>
      </w:tr>
      <w:tr w:rsidR="00FF1CEA" w:rsidTr="00FF1CEA">
        <w:tc>
          <w:tcPr>
            <w:tcW w:w="476" w:type="dxa"/>
          </w:tcPr>
          <w:p w:rsidR="00FF1CEA" w:rsidRPr="009A1A33" w:rsidRDefault="00FF1CEA" w:rsidP="00452CB1">
            <w:pPr>
              <w:suppressAutoHyphens w:val="0"/>
              <w:spacing w:line="240" w:lineRule="auto"/>
              <w:jc w:val="center"/>
              <w:rPr>
                <w:lang w:val="ru-RU"/>
              </w:rPr>
            </w:pPr>
            <w:r w:rsidRPr="009A1A33">
              <w:rPr>
                <w:lang w:val="ru-RU"/>
              </w:rPr>
              <w:t>17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  <w:lang w:val="ru-RU"/>
              </w:rPr>
            </w:pPr>
            <w:r w:rsidRPr="009A1A33">
              <w:rPr>
                <w:noProof/>
                <w:u w:val="single"/>
                <w:lang w:val="en-US"/>
              </w:rPr>
              <w:drawing>
                <wp:inline distT="0" distB="0" distL="0" distR="0" wp14:anchorId="4B9B469F" wp14:editId="1EF1189B">
                  <wp:extent cx="4548668" cy="1101110"/>
                  <wp:effectExtent l="19050" t="0" r="4282" b="0"/>
                  <wp:docPr id="6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1948" t="14756" r="11226" b="55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668" cy="110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EA" w:rsidRPr="009A1A33" w:rsidRDefault="00FF1CEA" w:rsidP="00452CB1">
            <w:pPr>
              <w:suppressAutoHyphens w:val="0"/>
              <w:spacing w:line="240" w:lineRule="auto"/>
              <w:rPr>
                <w:u w:val="single"/>
                <w:lang w:val="ru-RU"/>
              </w:rPr>
            </w:pPr>
            <w:r w:rsidRPr="009A1A33">
              <w:rPr>
                <w:noProof/>
                <w:u w:val="single"/>
                <w:lang w:val="en-US"/>
              </w:rPr>
              <w:drawing>
                <wp:inline distT="0" distB="0" distL="0" distR="0" wp14:anchorId="2249B9CB" wp14:editId="01695F2A">
                  <wp:extent cx="1925661" cy="229342"/>
                  <wp:effectExtent l="19050" t="0" r="0" b="0"/>
                  <wp:docPr id="6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1167" t="75377" r="53229" b="19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61" cy="22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FF1CEA" w:rsidRPr="009A1A33" w:rsidRDefault="00FF1CEA" w:rsidP="00452CB1">
            <w:pPr>
              <w:suppressAutoHyphens w:val="0"/>
              <w:spacing w:line="240" w:lineRule="auto"/>
              <w:jc w:val="both"/>
            </w:pPr>
            <w:r w:rsidRPr="009A1A33">
              <w:t>The last sentence sends to nowhere</w:t>
            </w:r>
          </w:p>
        </w:tc>
        <w:tc>
          <w:tcPr>
            <w:tcW w:w="2914" w:type="dxa"/>
          </w:tcPr>
          <w:p w:rsidR="00FF1CEA" w:rsidRPr="009A1A33" w:rsidRDefault="00FF1CEA" w:rsidP="00452CB1">
            <w:pPr>
              <w:suppressAutoHyphens w:val="0"/>
              <w:spacing w:line="240" w:lineRule="auto"/>
              <w:jc w:val="both"/>
            </w:pPr>
            <w:r w:rsidRPr="009A1A33">
              <w:t>Delete the last sentence</w:t>
            </w:r>
            <w:r>
              <w:t xml:space="preserve"> and </w:t>
            </w:r>
            <w:r w:rsidRPr="00B05F15">
              <w:t>brackets</w:t>
            </w:r>
            <w:r>
              <w:t>.</w:t>
            </w:r>
          </w:p>
        </w:tc>
      </w:tr>
      <w:tr w:rsidR="00FF1CEA" w:rsidTr="00FF1CEA">
        <w:tc>
          <w:tcPr>
            <w:tcW w:w="476" w:type="dxa"/>
          </w:tcPr>
          <w:p w:rsidR="00FF1CEA" w:rsidRPr="009A1A33" w:rsidRDefault="00FF1CEA" w:rsidP="00452CB1">
            <w:pPr>
              <w:suppressAutoHyphens w:val="0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96" w:type="dxa"/>
          </w:tcPr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  <w:lang w:val="ru-RU"/>
              </w:rPr>
            </w:pPr>
            <w:r w:rsidRPr="00847234">
              <w:rPr>
                <w:noProof/>
                <w:u w:val="single"/>
                <w:lang w:val="en-US"/>
              </w:rPr>
              <w:drawing>
                <wp:inline distT="0" distB="0" distL="0" distR="0" wp14:anchorId="42748D7F" wp14:editId="0C6526AB">
                  <wp:extent cx="5904164" cy="212090"/>
                  <wp:effectExtent l="19050" t="0" r="1336" b="0"/>
                  <wp:docPr id="6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1872" t="41586" r="9625" b="53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164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EA" w:rsidRDefault="00FF1CEA" w:rsidP="00452CB1">
            <w:pPr>
              <w:suppressAutoHyphens w:val="0"/>
              <w:spacing w:line="240" w:lineRule="auto"/>
              <w:rPr>
                <w:u w:val="single"/>
                <w:lang w:val="ru-RU"/>
              </w:rPr>
            </w:pPr>
            <w:r w:rsidRPr="00847234">
              <w:rPr>
                <w:noProof/>
                <w:u w:val="single"/>
                <w:lang w:val="en-US"/>
              </w:rPr>
              <w:lastRenderedPageBreak/>
              <w:drawing>
                <wp:inline distT="0" distB="0" distL="0" distR="0" wp14:anchorId="1F8931C9" wp14:editId="6D47A051">
                  <wp:extent cx="4052583" cy="653476"/>
                  <wp:effectExtent l="19050" t="0" r="5067" b="0"/>
                  <wp:docPr id="6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0730" t="23537" r="35386" b="62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583" cy="653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EA" w:rsidRDefault="00FF1CEA" w:rsidP="00452CB1">
            <w:pPr>
              <w:suppressAutoHyphens w:val="0"/>
              <w:spacing w:line="240" w:lineRule="auto"/>
              <w:jc w:val="center"/>
              <w:rPr>
                <w:u w:val="single"/>
                <w:lang w:val="ru-RU"/>
              </w:rPr>
            </w:pPr>
            <w:r w:rsidRPr="00847234">
              <w:rPr>
                <w:noProof/>
                <w:u w:val="single"/>
                <w:lang w:val="en-US"/>
              </w:rPr>
              <w:drawing>
                <wp:inline distT="0" distB="0" distL="0" distR="0" wp14:anchorId="6FDE3B62" wp14:editId="3B991776">
                  <wp:extent cx="2547608" cy="683537"/>
                  <wp:effectExtent l="19050" t="0" r="5092" b="0"/>
                  <wp:docPr id="6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2151" t="14269" r="43990" b="71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08" cy="683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CEA" w:rsidRPr="00847234" w:rsidRDefault="00FF1CEA" w:rsidP="00452CB1">
            <w:pPr>
              <w:suppressAutoHyphens w:val="0"/>
              <w:spacing w:line="240" w:lineRule="auto"/>
              <w:rPr>
                <w:u w:val="single"/>
                <w:lang w:val="ru-RU"/>
              </w:rPr>
            </w:pPr>
          </w:p>
        </w:tc>
        <w:tc>
          <w:tcPr>
            <w:tcW w:w="2376" w:type="dxa"/>
          </w:tcPr>
          <w:p w:rsidR="00FF1CEA" w:rsidRPr="009A1A33" w:rsidRDefault="00FF1CEA" w:rsidP="00452CB1">
            <w:pPr>
              <w:suppressAutoHyphens w:val="0"/>
              <w:spacing w:line="240" w:lineRule="auto"/>
              <w:jc w:val="both"/>
            </w:pPr>
            <w:r w:rsidRPr="00847234">
              <w:lastRenderedPageBreak/>
              <w:t>A difficult reference to the special provision TE 22, located on the same page</w:t>
            </w:r>
          </w:p>
        </w:tc>
        <w:tc>
          <w:tcPr>
            <w:tcW w:w="2914" w:type="dxa"/>
          </w:tcPr>
          <w:p w:rsidR="00FF1CEA" w:rsidRPr="00366686" w:rsidRDefault="00FF1CEA" w:rsidP="00452CB1">
            <w:pPr>
              <w:suppressAutoHyphens w:val="0"/>
              <w:spacing w:line="240" w:lineRule="auto"/>
              <w:jc w:val="both"/>
              <w:rPr>
                <w:lang w:val="en-US"/>
              </w:rPr>
            </w:pPr>
            <w:r w:rsidRPr="00847234">
              <w:t>The text in</w:t>
            </w:r>
            <w:r w:rsidRPr="00847234">
              <w:rPr>
                <w:lang w:val="en-US"/>
              </w:rPr>
              <w:t xml:space="preserve"> last</w:t>
            </w:r>
            <w:r w:rsidRPr="00847234">
              <w:t xml:space="preserve"> </w:t>
            </w:r>
            <w:r w:rsidRPr="00B05F15">
              <w:t>brackets</w:t>
            </w:r>
            <w:r w:rsidRPr="00847234">
              <w:t xml:space="preserve"> is written as follows:</w:t>
            </w:r>
            <w:r w:rsidRPr="00366686">
              <w:rPr>
                <w:lang w:val="en-US"/>
              </w:rPr>
              <w:t xml:space="preserve"> «(</w:t>
            </w:r>
            <w:r>
              <w:rPr>
                <w:lang w:val="en-US"/>
              </w:rPr>
              <w:t>see also special provision TE 22</w:t>
            </w:r>
            <w:r w:rsidRPr="00366686">
              <w:rPr>
                <w:lang w:val="en-US"/>
              </w:rPr>
              <w:t>)»</w:t>
            </w:r>
          </w:p>
        </w:tc>
      </w:tr>
    </w:tbl>
    <w:p w:rsidR="00FF1CEA" w:rsidRDefault="00FF1CEA" w:rsidP="00FF1CEA">
      <w:r>
        <w:br w:type="page"/>
      </w:r>
    </w:p>
    <w:p w:rsidR="00FF1CEA" w:rsidRDefault="00FF1CEA" w:rsidP="00FF1CEA">
      <w:pPr>
        <w:sectPr w:rsidR="00FF1CEA" w:rsidSect="00FF1CEA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</w:p>
    <w:p w:rsidR="00127686" w:rsidRPr="007B321D" w:rsidRDefault="00127686" w:rsidP="00FF1CEA"/>
    <w:p w:rsidR="00FF1CEA" w:rsidRDefault="00FF1CEA" w:rsidP="00BB63CF">
      <w:pPr>
        <w:spacing w:before="240"/>
        <w:ind w:left="1134" w:firstLine="567"/>
        <w:jc w:val="both"/>
      </w:pPr>
      <w:r w:rsidRPr="008D05C2">
        <w:t>The proposed amendments make it possible to exclude a double interpretation of the requirements of the Rules and their erroneous interpretation</w:t>
      </w:r>
      <w:r>
        <w:t>.</w:t>
      </w:r>
    </w:p>
    <w:p w:rsidR="00FF1CEA" w:rsidRDefault="00FF1CEA" w:rsidP="00FF1CEA">
      <w:pPr>
        <w:spacing w:before="240"/>
        <w:ind w:left="1134"/>
        <w:jc w:val="both"/>
      </w:pPr>
    </w:p>
    <w:p w:rsidR="00127686" w:rsidRPr="00C90DB9" w:rsidRDefault="00127686" w:rsidP="00127686">
      <w:pPr>
        <w:pStyle w:val="SingleTxtG"/>
        <w:spacing w:before="240" w:after="0"/>
        <w:jc w:val="center"/>
        <w:rPr>
          <w:lang w:val="en-US"/>
        </w:rPr>
      </w:pPr>
      <w:r w:rsidRPr="00C90DB9">
        <w:rPr>
          <w:u w:val="single"/>
          <w:lang w:val="en-US"/>
        </w:rPr>
        <w:tab/>
      </w:r>
      <w:r w:rsidRPr="00C90DB9">
        <w:rPr>
          <w:u w:val="single"/>
          <w:lang w:val="en-US"/>
        </w:rPr>
        <w:tab/>
      </w:r>
      <w:r w:rsidRPr="00C90DB9">
        <w:rPr>
          <w:u w:val="single"/>
          <w:lang w:val="en-US"/>
        </w:rPr>
        <w:tab/>
      </w:r>
    </w:p>
    <w:p w:rsidR="00127686" w:rsidRPr="00C90DB9" w:rsidRDefault="00127686" w:rsidP="00127686">
      <w:pPr>
        <w:rPr>
          <w:sz w:val="8"/>
          <w:lang w:val="en-US"/>
        </w:rPr>
      </w:pPr>
    </w:p>
    <w:sectPr w:rsidR="00127686" w:rsidRPr="00C90DB9" w:rsidSect="00FF1CEA">
      <w:headerReference w:type="even" r:id="rId43"/>
      <w:headerReference w:type="default" r:id="rId44"/>
      <w:footerReference w:type="even" r:id="rId45"/>
      <w:footerReference w:type="default" r:id="rId46"/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5E" w:rsidRDefault="000C185E"/>
  </w:endnote>
  <w:endnote w:type="continuationSeparator" w:id="0">
    <w:p w:rsidR="000C185E" w:rsidRDefault="000C185E"/>
  </w:endnote>
  <w:endnote w:type="continuationNotice" w:id="1">
    <w:p w:rsidR="000C185E" w:rsidRDefault="000C1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Default="004D452D">
    <w:pPr>
      <w:pStyle w:val="Footer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C3962">
      <w:rPr>
        <w:b/>
        <w:noProof/>
        <w:sz w:val="18"/>
        <w:szCs w:val="18"/>
      </w:rPr>
      <w:t>4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4D452D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FF1CEA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EA" w:rsidRPr="00FF1CEA" w:rsidRDefault="00FF1CEA" w:rsidP="00FF1C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EA" w:rsidRPr="00FF1CEA" w:rsidRDefault="00FF1CEA" w:rsidP="00FF1C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FF1CEA" w:rsidRPr="00652CFC" w:rsidRDefault="00FF1CEA" w:rsidP="00FF1CEA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52CFC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52CFC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52CFC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6EE2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652CFC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F1CEA" w:rsidRDefault="00FF1C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4pt;margin-top:0;width:17.55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" filled="f" stroked="f">
              <v:stroke joinstyle="round"/>
              <v:path arrowok="t"/>
              <v:textbox style="layout-flow:vertical" inset="0,0,0,0">
                <w:txbxContent>
                  <w:p w:rsidR="00FF1CEA" w:rsidRPr="00652CFC" w:rsidRDefault="00FF1CEA" w:rsidP="00FF1CEA">
                    <w:pPr>
                      <w:pStyle w:val="Footer"/>
                      <w:tabs>
                        <w:tab w:val="right" w:pos="9638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652CFC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652CFC">
                      <w:rPr>
                        <w:b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52CFC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FC6EE2">
                      <w:rPr>
                        <w:b/>
                        <w:noProof/>
                        <w:sz w:val="18"/>
                        <w:szCs w:val="18"/>
                      </w:rPr>
                      <w:t>5</w:t>
                    </w:r>
                    <w:r w:rsidRPr="00652CFC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F1CEA" w:rsidRDefault="00FF1CE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86439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488" w:rsidRPr="00922488" w:rsidRDefault="00922488">
        <w:pPr>
          <w:pStyle w:val="Footer"/>
          <w:rPr>
            <w:b/>
            <w:sz w:val="18"/>
            <w:szCs w:val="18"/>
          </w:rPr>
        </w:pPr>
        <w:r w:rsidRPr="00922488">
          <w:rPr>
            <w:b/>
            <w:sz w:val="18"/>
            <w:szCs w:val="18"/>
          </w:rPr>
          <w:fldChar w:fldCharType="begin"/>
        </w:r>
        <w:r w:rsidRPr="00922488">
          <w:rPr>
            <w:b/>
            <w:sz w:val="18"/>
            <w:szCs w:val="18"/>
          </w:rPr>
          <w:instrText xml:space="preserve"> PAGE   \* MERGEFORMAT </w:instrText>
        </w:r>
        <w:r w:rsidRPr="00922488">
          <w:rPr>
            <w:b/>
            <w:sz w:val="18"/>
            <w:szCs w:val="18"/>
          </w:rPr>
          <w:fldChar w:fldCharType="separate"/>
        </w:r>
        <w:r w:rsidR="00FC6EE2">
          <w:rPr>
            <w:b/>
            <w:noProof/>
            <w:sz w:val="18"/>
            <w:szCs w:val="18"/>
          </w:rPr>
          <w:t>6</w:t>
        </w:r>
        <w:r w:rsidRPr="00922488">
          <w:rPr>
            <w:b/>
            <w:noProof/>
            <w:sz w:val="18"/>
            <w:szCs w:val="18"/>
          </w:rPr>
          <w:fldChar w:fldCharType="end"/>
        </w:r>
      </w:p>
    </w:sdtContent>
  </w:sdt>
  <w:p w:rsidR="00922488" w:rsidRPr="00FF1CEA" w:rsidRDefault="00922488" w:rsidP="00FF1CE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EA" w:rsidRPr="00FF1CEA" w:rsidRDefault="00FF1CEA" w:rsidP="00FF1CEA">
    <w:pPr>
      <w:pStyle w:val="Footer"/>
      <w:tabs>
        <w:tab w:val="right" w:pos="9638"/>
      </w:tabs>
      <w:rPr>
        <w:b/>
        <w:sz w:val="18"/>
      </w:rPr>
    </w:pPr>
    <w:r>
      <w:rPr>
        <w:noProof/>
        <w:lang w:val="en-US"/>
      </w:rPr>
      <w:tab/>
    </w:r>
    <w:r w:rsidRPr="00FF1CEA">
      <w:rPr>
        <w:b/>
        <w:noProof/>
        <w:sz w:val="18"/>
        <w:lang w:val="en-US"/>
      </w:rPr>
      <w:fldChar w:fldCharType="begin"/>
    </w:r>
    <w:r w:rsidRPr="00FF1CEA">
      <w:rPr>
        <w:b/>
        <w:noProof/>
        <w:sz w:val="18"/>
        <w:lang w:val="en-US"/>
      </w:rPr>
      <w:instrText xml:space="preserve"> PAGE  \* MERGEFORMAT </w:instrText>
    </w:r>
    <w:r w:rsidRPr="00FF1CEA">
      <w:rPr>
        <w:b/>
        <w:noProof/>
        <w:sz w:val="18"/>
        <w:lang w:val="en-US"/>
      </w:rPr>
      <w:fldChar w:fldCharType="separate"/>
    </w:r>
    <w:r w:rsidR="007C3962">
      <w:rPr>
        <w:b/>
        <w:noProof/>
        <w:sz w:val="18"/>
        <w:lang w:val="en-US"/>
      </w:rPr>
      <w:t>3</w:t>
    </w:r>
    <w:r w:rsidRPr="00FF1CEA">
      <w:rPr>
        <w:b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5E" w:rsidRPr="000B175B" w:rsidRDefault="000C18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185E" w:rsidRPr="00FC68B7" w:rsidRDefault="000C18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C185E" w:rsidRDefault="000C1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293582">
      <w:rPr>
        <w:lang w:val="fr-CH"/>
      </w:rPr>
      <w:t>2</w:t>
    </w:r>
    <w:r w:rsidR="00127686">
      <w:rPr>
        <w:lang w:val="fr-CH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7351B4">
      <w:rPr>
        <w:lang w:val="fr-CH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EA" w:rsidRPr="00FF1CEA" w:rsidRDefault="00FF1CEA" w:rsidP="00FF1CEA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FF1CEA" w:rsidRDefault="00FF1CEA" w:rsidP="00FF1CEA">
                          <w:pPr>
                            <w:pStyle w:val="Footer"/>
                          </w:pPr>
                          <w:r w:rsidRPr="00652CFC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52CFC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52CFC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6EE2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652CFC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F1CEA" w:rsidRDefault="00FF1C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4pt;margin-top:0;width:17.55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" filled="f" stroked="f">
              <v:stroke joinstyle="round"/>
              <v:path arrowok="t"/>
              <v:textbox style="layout-flow:vertical" inset="0,0,0,0">
                <w:txbxContent>
                  <w:p w:rsidR="00FF1CEA" w:rsidRDefault="00FF1CEA" w:rsidP="00FF1CEA">
                    <w:pPr>
                      <w:pStyle w:val="Footer"/>
                    </w:pPr>
                    <w:r w:rsidRPr="00652CFC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652CFC">
                      <w:rPr>
                        <w:b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52CFC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FC6EE2">
                      <w:rPr>
                        <w:b/>
                        <w:noProof/>
                        <w:sz w:val="18"/>
                        <w:szCs w:val="18"/>
                      </w:rPr>
                      <w:t>4</w:t>
                    </w:r>
                    <w:r w:rsidRPr="00652CFC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F1CEA" w:rsidRDefault="00FF1CEA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FF1CEA" w:rsidRDefault="00FF1CEA" w:rsidP="00BB63CF">
                          <w:pPr>
                            <w:pStyle w:val="Header"/>
                          </w:pPr>
                          <w:r>
                            <w:rPr>
                              <w:lang w:val="fr-CH"/>
                            </w:rPr>
                            <w:t>INF.2</w:t>
                          </w:r>
                          <w:r w:rsidR="00BB63CF">
                            <w:rPr>
                              <w:lang w:val="fr-CH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7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" filled="f" stroked="f">
              <v:stroke joinstyle="round"/>
              <v:path arrowok="t"/>
              <v:textbox style="layout-flow:vertical" inset="0,0,0,0">
                <w:txbxContent>
                  <w:p w:rsidR="00FF1CEA" w:rsidRDefault="00FF1CEA" w:rsidP="00BB63CF">
                    <w:pPr>
                      <w:pStyle w:val="Header"/>
                    </w:pPr>
                    <w:r>
                      <w:rPr>
                        <w:lang w:val="fr-CH"/>
                      </w:rPr>
                      <w:t>INF.2</w:t>
                    </w:r>
                    <w:r w:rsidR="00BB63CF">
                      <w:rPr>
                        <w:lang w:val="fr-CH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EA" w:rsidRPr="00FF1CEA" w:rsidRDefault="00FF1CEA" w:rsidP="00FF1CEA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FF1CEA" w:rsidRPr="00652CFC" w:rsidRDefault="00FF1CEA" w:rsidP="00FF1CEA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INF.2</w:t>
                          </w:r>
                          <w:r w:rsidR="00BB63CF">
                            <w:rPr>
                              <w:lang w:val="fr-CH"/>
                            </w:rPr>
                            <w:t>3</w:t>
                          </w:r>
                        </w:p>
                        <w:p w:rsidR="00FF1CEA" w:rsidRDefault="00FF1C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" filled="f" stroked="f">
              <v:stroke joinstyle="round"/>
              <v:path arrowok="t"/>
              <v:textbox style="layout-flow:vertical" inset="0,0,0,0">
                <w:txbxContent>
                  <w:p w:rsidR="00FF1CEA" w:rsidRPr="00652CFC" w:rsidRDefault="00FF1CEA" w:rsidP="00FF1CEA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INF.2</w:t>
                    </w:r>
                    <w:r w:rsidR="00BB63CF">
                      <w:rPr>
                        <w:lang w:val="fr-CH"/>
                      </w:rPr>
                      <w:t>3</w:t>
                    </w:r>
                  </w:p>
                  <w:p w:rsidR="00FF1CEA" w:rsidRDefault="00FF1CEA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EA" w:rsidRDefault="00FF1C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2" w:rsidRPr="00BB63CF" w:rsidRDefault="007C3962" w:rsidP="00BB63CF">
    <w:pPr>
      <w:pBdr>
        <w:bottom w:val="single" w:sz="4" w:space="1" w:color="auto"/>
      </w:pBdr>
      <w:tabs>
        <w:tab w:val="right" w:pos="9639"/>
      </w:tabs>
      <w:rPr>
        <w:b/>
      </w:rPr>
    </w:pPr>
    <w:r w:rsidRPr="00BB63CF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9EB547" wp14:editId="069D57F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C3962" w:rsidRPr="00652CFC" w:rsidRDefault="007C3962" w:rsidP="00FF1CEA">
                          <w:pPr>
                            <w:pStyle w:val="Header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INF.22</w:t>
                          </w:r>
                        </w:p>
                        <w:p w:rsidR="007C3962" w:rsidRDefault="007C396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EB5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771pt;margin-top:0;width:17pt;height:481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" fillcolor="#4f81bd [3204]" stroked="f">
              <v:stroke joinstyle="round"/>
              <v:path arrowok="t"/>
              <v:textbox style="layout-flow:vertical" inset="0,0,0,0">
                <w:txbxContent>
                  <w:p w:rsidR="007C3962" w:rsidRPr="00652CFC" w:rsidRDefault="007C3962" w:rsidP="00FF1CEA">
                    <w:pPr>
                      <w:pStyle w:val="Header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INF.22</w:t>
                    </w:r>
                  </w:p>
                  <w:p w:rsidR="007C3962" w:rsidRDefault="007C3962"/>
                </w:txbxContent>
              </v:textbox>
              <w10:wrap anchorx="page" anchory="margin"/>
            </v:shape>
          </w:pict>
        </mc:Fallback>
      </mc:AlternateContent>
    </w:r>
    <w:r w:rsidR="00BB63CF" w:rsidRPr="00BB63CF">
      <w:rPr>
        <w:b/>
      </w:rPr>
      <w:t>INF.23</w:t>
    </w:r>
    <w:r w:rsidR="00BB63CF">
      <w:rPr>
        <w:b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EA" w:rsidRPr="00FF1CEA" w:rsidRDefault="00FF1CEA" w:rsidP="00FF1CEA">
    <w:pPr>
      <w:pStyle w:val="Header"/>
      <w:jc w:val="right"/>
    </w:pPr>
    <w:r>
      <w:t>INF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20"/>
  </w:num>
  <w:num w:numId="20">
    <w:abstractNumId w:val="16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185E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27686"/>
    <w:rsid w:val="00155068"/>
    <w:rsid w:val="00165F3A"/>
    <w:rsid w:val="001A57BD"/>
    <w:rsid w:val="001A6E55"/>
    <w:rsid w:val="001B13A5"/>
    <w:rsid w:val="001B429F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532A"/>
    <w:rsid w:val="00267F5F"/>
    <w:rsid w:val="00286B4D"/>
    <w:rsid w:val="00293582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11A"/>
    <w:rsid w:val="003B36D1"/>
    <w:rsid w:val="003C2CC4"/>
    <w:rsid w:val="003C7C2C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A473F"/>
    <w:rsid w:val="004C2461"/>
    <w:rsid w:val="004C408F"/>
    <w:rsid w:val="004C7462"/>
    <w:rsid w:val="004D452D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993"/>
    <w:rsid w:val="005628B6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4454"/>
    <w:rsid w:val="006E564B"/>
    <w:rsid w:val="006E7191"/>
    <w:rsid w:val="00703577"/>
    <w:rsid w:val="00705894"/>
    <w:rsid w:val="0072632A"/>
    <w:rsid w:val="007327D5"/>
    <w:rsid w:val="007351B4"/>
    <w:rsid w:val="00746809"/>
    <w:rsid w:val="00760A73"/>
    <w:rsid w:val="007611CF"/>
    <w:rsid w:val="00761787"/>
    <w:rsid w:val="007629C8"/>
    <w:rsid w:val="00764668"/>
    <w:rsid w:val="0077047D"/>
    <w:rsid w:val="00776430"/>
    <w:rsid w:val="00797575"/>
    <w:rsid w:val="007A0948"/>
    <w:rsid w:val="007B5C24"/>
    <w:rsid w:val="007B6BA5"/>
    <w:rsid w:val="007C3390"/>
    <w:rsid w:val="007C3962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22488"/>
    <w:rsid w:val="00940F93"/>
    <w:rsid w:val="0094558F"/>
    <w:rsid w:val="00961690"/>
    <w:rsid w:val="009760F3"/>
    <w:rsid w:val="0098203C"/>
    <w:rsid w:val="009A0E8D"/>
    <w:rsid w:val="009B1518"/>
    <w:rsid w:val="009B26E7"/>
    <w:rsid w:val="009C454F"/>
    <w:rsid w:val="009D2A5B"/>
    <w:rsid w:val="009E1D8E"/>
    <w:rsid w:val="009E6409"/>
    <w:rsid w:val="00A00A3F"/>
    <w:rsid w:val="00A01489"/>
    <w:rsid w:val="00A043EA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15301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2E1A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63CF"/>
    <w:rsid w:val="00BB7CD1"/>
    <w:rsid w:val="00BB7FE9"/>
    <w:rsid w:val="00BC3FA0"/>
    <w:rsid w:val="00BC74E9"/>
    <w:rsid w:val="00BD55A0"/>
    <w:rsid w:val="00BF15A1"/>
    <w:rsid w:val="00BF68A8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716A"/>
    <w:rsid w:val="00C93C56"/>
    <w:rsid w:val="00CB3E03"/>
    <w:rsid w:val="00CD57D2"/>
    <w:rsid w:val="00CE4A8F"/>
    <w:rsid w:val="00CE4B11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E046DF"/>
    <w:rsid w:val="00E15557"/>
    <w:rsid w:val="00E27346"/>
    <w:rsid w:val="00E71BC8"/>
    <w:rsid w:val="00E7260F"/>
    <w:rsid w:val="00E73F5D"/>
    <w:rsid w:val="00E77E4E"/>
    <w:rsid w:val="00E96630"/>
    <w:rsid w:val="00EA6808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93781"/>
    <w:rsid w:val="00FA3772"/>
    <w:rsid w:val="00FA5F33"/>
    <w:rsid w:val="00FB58A9"/>
    <w:rsid w:val="00FB613B"/>
    <w:rsid w:val="00FC3C87"/>
    <w:rsid w:val="00FC68B7"/>
    <w:rsid w:val="00FC6EE2"/>
    <w:rsid w:val="00FD49F1"/>
    <w:rsid w:val="00FE0135"/>
    <w:rsid w:val="00FE106A"/>
    <w:rsid w:val="00FF145D"/>
    <w:rsid w:val="00FF1CE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5CCA1D"/>
  <w15:docId w15:val="{8AE19AEB-6C12-48AF-B66D-559DF4EF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A680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A680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A680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A680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A680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A680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A680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A680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EA680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A680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EA680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EA680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A6808"/>
    <w:rPr>
      <w:rFonts w:cs="Courier New"/>
    </w:rPr>
  </w:style>
  <w:style w:type="paragraph" w:styleId="BodyText">
    <w:name w:val="Body Text"/>
    <w:basedOn w:val="Normal"/>
    <w:next w:val="Normal"/>
    <w:semiHidden/>
    <w:rsid w:val="00EA6808"/>
  </w:style>
  <w:style w:type="paragraph" w:styleId="BodyTextIndent">
    <w:name w:val="Body Text Indent"/>
    <w:basedOn w:val="Normal"/>
    <w:semiHidden/>
    <w:rsid w:val="00EA6808"/>
    <w:pPr>
      <w:spacing w:after="120"/>
      <w:ind w:left="283"/>
    </w:pPr>
  </w:style>
  <w:style w:type="paragraph" w:styleId="BlockText">
    <w:name w:val="Block Text"/>
    <w:basedOn w:val="Normal"/>
    <w:semiHidden/>
    <w:rsid w:val="00EA680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EA6808"/>
    <w:rPr>
      <w:sz w:val="6"/>
    </w:rPr>
  </w:style>
  <w:style w:type="paragraph" w:styleId="CommentText">
    <w:name w:val="annotation text"/>
    <w:basedOn w:val="Normal"/>
    <w:semiHidden/>
    <w:rsid w:val="00EA6808"/>
  </w:style>
  <w:style w:type="character" w:styleId="LineNumber">
    <w:name w:val="line number"/>
    <w:semiHidden/>
    <w:rsid w:val="00EA680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A680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4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3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6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46" Type="http://schemas.openxmlformats.org/officeDocument/2006/relationships/footer" Target="footer6.xml"/><Relationship Id="rId20" Type="http://schemas.openxmlformats.org/officeDocument/2006/relationships/image" Target="media/image9.png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A580-45AA-4626-B3B3-2F5C5C2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8</cp:revision>
  <cp:lastPrinted>2017-03-06T13:39:00Z</cp:lastPrinted>
  <dcterms:created xsi:type="dcterms:W3CDTF">2017-03-08T09:50:00Z</dcterms:created>
  <dcterms:modified xsi:type="dcterms:W3CDTF">2017-03-08T10:46:00Z</dcterms:modified>
</cp:coreProperties>
</file>